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5B45" w14:textId="77777777" w:rsidR="007C0DFF" w:rsidRPr="00DC6E48" w:rsidRDefault="007C0DFF" w:rsidP="00DC6E48">
      <w:pPr>
        <w:pStyle w:val="Nagwek2"/>
        <w:numPr>
          <w:ilvl w:val="0"/>
          <w:numId w:val="0"/>
        </w:numPr>
        <w:ind w:left="576"/>
        <w:rPr>
          <w:rFonts w:hint="eastAsia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71786182" w14:textId="77777777" w:rsidR="00DC6E48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b/>
          <w:bCs/>
          <w:sz w:val="28"/>
          <w:szCs w:val="28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DC6E48">
        <w:rPr>
          <w:rFonts w:ascii="Century Gothic" w:eastAsia="Times New Roman" w:hAnsi="Century Gothic" w:cs="Calibri"/>
          <w:b/>
          <w:bCs/>
          <w:sz w:val="28"/>
          <w:szCs w:val="28"/>
        </w:rPr>
        <w:t>OŚWIADCZENIE</w:t>
      </w:r>
    </w:p>
    <w:p w14:paraId="63921932" w14:textId="3241BE93" w:rsidR="007C0DFF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lang w:eastAsia="en-US"/>
        </w:rPr>
      </w:pPr>
      <w:r w:rsidRPr="00DC6E48">
        <w:rPr>
          <w:rFonts w:ascii="Century Gothic" w:eastAsia="Times New Roman" w:hAnsi="Century Gothic" w:cs="Calibri"/>
          <w:b/>
          <w:bCs/>
        </w:rPr>
        <w:tab/>
      </w:r>
    </w:p>
    <w:p w14:paraId="76DD6D99" w14:textId="2DF7FB9E" w:rsidR="007C0DFF" w:rsidRPr="00DC6E48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</w:rPr>
      </w:pPr>
      <w:r w:rsidRPr="00DC6E48">
        <w:rPr>
          <w:rFonts w:ascii="Century Gothic" w:eastAsia="Times New Roman" w:hAnsi="Century Gothic" w:cs="Calibri"/>
          <w:b/>
          <w:bCs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484A23A" w14:textId="77777777" w:rsidR="00DC6E48" w:rsidRDefault="00137582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DC6E48">
        <w:rPr>
          <w:rFonts w:ascii="Century Gothic" w:eastAsia="Times New Roman" w:hAnsi="Century Gothic" w:cs="Calibri"/>
          <w:sz w:val="18"/>
          <w:szCs w:val="18"/>
        </w:rPr>
        <w:t xml:space="preserve"> ZO/2</w:t>
      </w:r>
      <w:r w:rsidR="00787F8C">
        <w:rPr>
          <w:rFonts w:ascii="Century Gothic" w:eastAsia="Times New Roman" w:hAnsi="Century Gothic" w:cs="Calibri"/>
          <w:sz w:val="18"/>
          <w:szCs w:val="18"/>
        </w:rPr>
        <w:t>/202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</w:p>
    <w:p w14:paraId="17DFD047" w14:textId="77777777" w:rsid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</w:p>
    <w:p w14:paraId="7FCB5B73" w14:textId="28B5EE38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„USŁUGA SPOŁECZNA (OCHRONY OSÓB I MIENIA) – KONWÓJ KASJERA</w:t>
      </w:r>
    </w:p>
    <w:p w14:paraId="37803A7F" w14:textId="6680A56B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ORAZ TRANSPORTOWANYCH PRZEZ NIEGO WARTOŚCI PIENIĘŻNYCH</w:t>
      </w:r>
    </w:p>
    <w:p w14:paraId="4D50ED62" w14:textId="4F3E6BAF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 xml:space="preserve">Z CENTRUM KULTURY ZAMEK W POZNANIU </w:t>
      </w:r>
      <w:r>
        <w:rPr>
          <w:rFonts w:ascii="Century Gothic" w:eastAsia="Times New Roman" w:hAnsi="Century Gothic" w:cs="Calibri"/>
          <w:b/>
          <w:sz w:val="18"/>
          <w:szCs w:val="18"/>
        </w:rPr>
        <w:t>DO BANKU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świadczam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883E5C6" w14:textId="28591142" w:rsidR="00B9400A" w:rsidRDefault="009E1AA6" w:rsidP="00B9400A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B9400A">
        <w:rPr>
          <w:rFonts w:ascii="Century Gothic" w:eastAsia="Times New Roman" w:hAnsi="Century Gothic" w:cs="Calibri"/>
          <w:sz w:val="18"/>
          <w:szCs w:val="18"/>
        </w:rPr>
        <w:t>, dnia …………………</w:t>
      </w:r>
    </w:p>
    <w:p w14:paraId="2A594C4B" w14:textId="5712D257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7BF7DBFA" w14:textId="3AB5119C" w:rsidR="00B9400A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(podpis i pieczątka osoby uprawnionej</w:t>
      </w:r>
    </w:p>
    <w:p w14:paraId="3ED0ACCB" w14:textId="6EBEFF34" w:rsidR="007C0DFF" w:rsidRPr="00BD42CF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B9400A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5CC6EA02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>1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>ZO/2</w:t>
    </w:r>
    <w:r w:rsidR="00787F8C">
      <w:rPr>
        <w:rFonts w:ascii="Century Gothic" w:eastAsia="Times New Roman" w:hAnsi="Century Gothic" w:cs="Calibri"/>
        <w:b/>
        <w:bCs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F6A25390"/>
    <w:lvl w:ilvl="0" w:tplc="4A4EF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57D6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87F8C"/>
    <w:rsid w:val="00794A0D"/>
    <w:rsid w:val="00796579"/>
    <w:rsid w:val="007B0E20"/>
    <w:rsid w:val="007C0DFF"/>
    <w:rsid w:val="007E1CF6"/>
    <w:rsid w:val="007E318E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9400A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92698"/>
    <w:rsid w:val="00CA4C8F"/>
    <w:rsid w:val="00CE7A9B"/>
    <w:rsid w:val="00D3529C"/>
    <w:rsid w:val="00D64349"/>
    <w:rsid w:val="00D6448D"/>
    <w:rsid w:val="00D961A8"/>
    <w:rsid w:val="00DA2407"/>
    <w:rsid w:val="00DB4549"/>
    <w:rsid w:val="00DC6E48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F2A8FDA"/>
  <w15:docId w15:val="{AB402780-24C9-490F-BC44-232A097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72A5-52DF-4A86-83C2-81988C8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4</cp:revision>
  <cp:lastPrinted>2017-01-09T07:15:00Z</cp:lastPrinted>
  <dcterms:created xsi:type="dcterms:W3CDTF">2021-03-10T08:04:00Z</dcterms:created>
  <dcterms:modified xsi:type="dcterms:W3CDTF">2022-01-20T09:28:00Z</dcterms:modified>
</cp:coreProperties>
</file>